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1F" w:rsidRDefault="00773E63">
      <w:pPr>
        <w:rPr>
          <w:b/>
          <w:sz w:val="32"/>
          <w:szCs w:val="32"/>
        </w:rPr>
      </w:pPr>
      <w:r w:rsidRPr="00773E63">
        <w:rPr>
          <w:b/>
          <w:sz w:val="32"/>
          <w:szCs w:val="32"/>
        </w:rPr>
        <w:t>5-Why on Customer Satisfaction Indicators</w:t>
      </w:r>
    </w:p>
    <w:p w:rsidR="008B6A4C" w:rsidRPr="00A632E1" w:rsidRDefault="00FC2F15" w:rsidP="00A632E1">
      <w:pPr>
        <w:spacing w:before="100" w:beforeAutospacing="1" w:after="100" w:afterAutospacing="1"/>
        <w:rPr>
          <w:b/>
        </w:rPr>
      </w:pPr>
      <w:r>
        <w:rPr>
          <w:b/>
          <w:sz w:val="32"/>
          <w:szCs w:val="32"/>
        </w:rPr>
        <w:t xml:space="preserve">Quality </w:t>
      </w:r>
      <w:r w:rsidR="008B6A4C">
        <w:rPr>
          <w:b/>
          <w:sz w:val="32"/>
          <w:szCs w:val="32"/>
        </w:rPr>
        <w:t>Indicator</w:t>
      </w:r>
      <w:r w:rsidR="008B6A4C" w:rsidRPr="00773E63">
        <w:rPr>
          <w:b/>
          <w:sz w:val="32"/>
          <w:szCs w:val="32"/>
        </w:rPr>
        <w:t xml:space="preserve"> </w:t>
      </w:r>
      <w:r w:rsidR="008B6A4C">
        <w:rPr>
          <w:b/>
          <w:sz w:val="32"/>
          <w:szCs w:val="32"/>
        </w:rPr>
        <w:t>One</w:t>
      </w:r>
      <w:r w:rsidR="00A632E1" w:rsidRPr="00A632E1">
        <w:rPr>
          <w:b/>
          <w:sz w:val="32"/>
          <w:szCs w:val="32"/>
        </w:rPr>
        <w:t xml:space="preserve">: </w:t>
      </w:r>
      <w:r w:rsidR="00A632E1">
        <w:rPr>
          <w:b/>
          <w:sz w:val="32"/>
          <w:szCs w:val="32"/>
        </w:rPr>
        <w:t>Working R</w:t>
      </w:r>
      <w:r w:rsidR="00A632E1" w:rsidRPr="00A632E1">
        <w:rPr>
          <w:b/>
          <w:sz w:val="32"/>
          <w:szCs w:val="32"/>
        </w:rPr>
        <w:t xml:space="preserve">elationship with </w:t>
      </w:r>
      <w:r w:rsidR="00A632E1">
        <w:rPr>
          <w:b/>
          <w:sz w:val="32"/>
          <w:szCs w:val="32"/>
        </w:rPr>
        <w:t>C</w:t>
      </w:r>
      <w:r w:rsidR="00A632E1" w:rsidRPr="00A632E1">
        <w:rPr>
          <w:b/>
          <w:sz w:val="32"/>
          <w:szCs w:val="32"/>
        </w:rPr>
        <w:t xml:space="preserve">ounselor and </w:t>
      </w:r>
      <w:r w:rsidR="00A632E1">
        <w:rPr>
          <w:b/>
          <w:sz w:val="32"/>
          <w:szCs w:val="32"/>
        </w:rPr>
        <w:t>Consumer</w:t>
      </w:r>
      <w:r w:rsidR="008B6A4C" w:rsidRPr="00773E63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317C45" w:rsidRPr="00265466" w:rsidRDefault="00317C45" w:rsidP="00265466">
      <w:pPr>
        <w:spacing w:before="100" w:beforeAutospacing="1" w:after="100" w:afterAutospacing="1" w:line="240" w:lineRule="auto"/>
        <w:rPr>
          <w:sz w:val="24"/>
        </w:rPr>
      </w:pPr>
      <w:r w:rsidRPr="00265466">
        <w:rPr>
          <w:sz w:val="24"/>
        </w:rPr>
        <w:t>Your satisfaction in your working relationship with your counselor may be influenced by factors such as:</w:t>
      </w:r>
    </w:p>
    <w:p w:rsidR="00317C45" w:rsidRPr="00265466" w:rsidRDefault="00317C45" w:rsidP="00265466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265466">
        <w:rPr>
          <w:sz w:val="24"/>
        </w:rPr>
        <w:t>Having access to your counselor (counselor returning phone calls, being able to schedule appointments when needed)</w:t>
      </w:r>
    </w:p>
    <w:p w:rsidR="00317C45" w:rsidRPr="00265466" w:rsidRDefault="00317C45" w:rsidP="00265466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265466">
        <w:rPr>
          <w:sz w:val="24"/>
        </w:rPr>
        <w:t>The counselor helping you understand your choices and explore options for meeting your needs</w:t>
      </w:r>
    </w:p>
    <w:p w:rsidR="00317C45" w:rsidRPr="00265466" w:rsidRDefault="00317C45" w:rsidP="00265466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265466">
        <w:rPr>
          <w:sz w:val="24"/>
        </w:rPr>
        <w:t>Services being provided in a timely manner</w:t>
      </w:r>
    </w:p>
    <w:p w:rsidR="00317C45" w:rsidRPr="00265466" w:rsidRDefault="00317C45" w:rsidP="00265466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265466">
        <w:rPr>
          <w:sz w:val="24"/>
        </w:rPr>
        <w:t>Understanding how to resolve concerns and your options, including appeal rights, when you disagreed with the counselor’s decision</w:t>
      </w:r>
    </w:p>
    <w:p w:rsidR="00317C45" w:rsidRPr="00265466" w:rsidRDefault="00317C45" w:rsidP="00265466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265466">
        <w:rPr>
          <w:sz w:val="24"/>
        </w:rPr>
        <w:t>Other factors you deem important in your working relationship with your counselor</w:t>
      </w:r>
    </w:p>
    <w:p w:rsidR="00801B4F" w:rsidRPr="00265466" w:rsidRDefault="00801B4F" w:rsidP="00801B4F">
      <w:pPr>
        <w:rPr>
          <w:b/>
          <w:sz w:val="24"/>
        </w:rPr>
      </w:pPr>
      <w:r w:rsidRPr="00265466">
        <w:rPr>
          <w:b/>
          <w:sz w:val="24"/>
        </w:rPr>
        <w:t>On a scale of 1 – 4 where “1” means “Untrue” and 4 means “True,” please respond to the following statements:</w:t>
      </w:r>
    </w:p>
    <w:p w:rsidR="00801B4F" w:rsidRDefault="00801B4F" w:rsidP="00801B4F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B22097">
        <w:rPr>
          <w:b/>
        </w:rPr>
        <w:t xml:space="preserve">I was </w:t>
      </w:r>
      <w:r w:rsidR="00BE31D3">
        <w:rPr>
          <w:b/>
        </w:rPr>
        <w:t>satisfied</w:t>
      </w:r>
      <w:r w:rsidRPr="00B22097">
        <w:rPr>
          <w:b/>
        </w:rPr>
        <w:t xml:space="preserve"> with the way my counselor related to me.</w:t>
      </w:r>
    </w:p>
    <w:p w:rsidR="00801B4F" w:rsidRPr="00B22097" w:rsidRDefault="00801B4F" w:rsidP="00801B4F">
      <w:pPr>
        <w:pStyle w:val="ListParagraph"/>
        <w:rPr>
          <w:b/>
        </w:rPr>
      </w:pPr>
      <w:r>
        <w:t>1-Untrue</w:t>
      </w:r>
      <w:r>
        <w:tab/>
        <w:t>2 –Mostly Untrue</w:t>
      </w:r>
      <w:r>
        <w:tab/>
        <w:t>3–Mostly True</w:t>
      </w:r>
      <w:r>
        <w:tab/>
      </w:r>
      <w:r>
        <w:tab/>
        <w:t>4–True</w:t>
      </w:r>
    </w:p>
    <w:p w:rsidR="00BB6B94" w:rsidRDefault="00BB6B94" w:rsidP="00BB6B94">
      <w:pPr>
        <w:pStyle w:val="ListParagraph"/>
        <w:spacing w:after="200" w:line="276" w:lineRule="auto"/>
        <w:rPr>
          <w:b/>
        </w:rPr>
      </w:pPr>
    </w:p>
    <w:p w:rsidR="00801B4F" w:rsidRDefault="00801B4F" w:rsidP="00801B4F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B22097">
        <w:rPr>
          <w:b/>
        </w:rPr>
        <w:t xml:space="preserve">My counselor </w:t>
      </w:r>
      <w:r w:rsidR="005B173F">
        <w:rPr>
          <w:b/>
        </w:rPr>
        <w:t>took my concerns seriously</w:t>
      </w:r>
      <w:r w:rsidRPr="00B22097">
        <w:rPr>
          <w:b/>
        </w:rPr>
        <w:t>.</w:t>
      </w:r>
    </w:p>
    <w:p w:rsidR="00801B4F" w:rsidRDefault="00801B4F" w:rsidP="00801B4F">
      <w:pPr>
        <w:pStyle w:val="ListParagraph"/>
      </w:pPr>
      <w:r>
        <w:t>1-Untrue</w:t>
      </w:r>
      <w:r>
        <w:tab/>
        <w:t>2 –Mostly Untrue</w:t>
      </w:r>
      <w:r>
        <w:tab/>
        <w:t>3–Mostly True</w:t>
      </w:r>
      <w:r>
        <w:tab/>
      </w:r>
      <w:r>
        <w:tab/>
        <w:t>4–True</w:t>
      </w:r>
    </w:p>
    <w:p w:rsidR="00265466" w:rsidRDefault="00265466" w:rsidP="00801B4F">
      <w:pPr>
        <w:pStyle w:val="ListParagraph"/>
        <w:ind w:left="1080"/>
        <w:rPr>
          <w:b/>
        </w:rPr>
      </w:pPr>
    </w:p>
    <w:p w:rsidR="00801B4F" w:rsidRPr="00A07649" w:rsidRDefault="00801B4F" w:rsidP="00801B4F">
      <w:pPr>
        <w:pStyle w:val="ListParagraph"/>
        <w:ind w:left="1080"/>
        <w:rPr>
          <w:b/>
        </w:rPr>
      </w:pPr>
      <w:r w:rsidRPr="00A07649">
        <w:rPr>
          <w:b/>
        </w:rPr>
        <w:t>“True” or “False” follow-up</w:t>
      </w:r>
      <w:r>
        <w:rPr>
          <w:b/>
        </w:rPr>
        <w:t xml:space="preserve"> (alright to say “Not applicable”)</w:t>
      </w:r>
      <w:r w:rsidRPr="00A07649">
        <w:rPr>
          <w:b/>
        </w:rPr>
        <w:t>:</w:t>
      </w:r>
    </w:p>
    <w:p w:rsidR="00801B4F" w:rsidRDefault="00801B4F" w:rsidP="00801B4F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My counselor </w:t>
      </w:r>
      <w:r w:rsidR="006147A9">
        <w:t xml:space="preserve">took the time to </w:t>
      </w:r>
      <w:r w:rsidR="005B173F">
        <w:t xml:space="preserve">listen to </w:t>
      </w:r>
      <w:r w:rsidR="00152EB1">
        <w:t>my concerns</w:t>
      </w:r>
      <w:r>
        <w:t>.</w:t>
      </w:r>
    </w:p>
    <w:p w:rsidR="005B173F" w:rsidRDefault="006147A9" w:rsidP="006147A9">
      <w:pPr>
        <w:pStyle w:val="ListParagraph"/>
        <w:numPr>
          <w:ilvl w:val="0"/>
          <w:numId w:val="16"/>
        </w:numPr>
        <w:spacing w:after="200" w:line="276" w:lineRule="auto"/>
      </w:pPr>
      <w:r>
        <w:t>My counselor took my opinion into consideration</w:t>
      </w:r>
      <w:r w:rsidR="00152EB1">
        <w:t xml:space="preserve"> and responded appropriately</w:t>
      </w:r>
      <w:r>
        <w:t>.</w:t>
      </w:r>
    </w:p>
    <w:p w:rsidR="006147A9" w:rsidRDefault="00265466" w:rsidP="006147A9">
      <w:pPr>
        <w:pStyle w:val="ListParagraph"/>
        <w:numPr>
          <w:ilvl w:val="0"/>
          <w:numId w:val="16"/>
        </w:numPr>
        <w:spacing w:after="200" w:line="276" w:lineRule="auto"/>
      </w:pPr>
      <w:r>
        <w:t>My counselor was open</w:t>
      </w:r>
      <w:r w:rsidR="006F1F42">
        <w:t xml:space="preserve"> to</w:t>
      </w:r>
      <w:r>
        <w:t xml:space="preserve"> </w:t>
      </w:r>
      <w:r w:rsidR="00152EB1">
        <w:t>me expressing my complaints</w:t>
      </w:r>
      <w:r>
        <w:t>.</w:t>
      </w:r>
    </w:p>
    <w:p w:rsidR="00BB6B94" w:rsidRPr="00B45A4C" w:rsidRDefault="00BB6B94" w:rsidP="00BB6B94">
      <w:pPr>
        <w:pStyle w:val="ListParagraph"/>
        <w:spacing w:after="200" w:line="276" w:lineRule="auto"/>
        <w:ind w:left="1440"/>
      </w:pPr>
    </w:p>
    <w:p w:rsidR="00801B4F" w:rsidRPr="00B22097" w:rsidRDefault="00801B4F" w:rsidP="00801B4F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B22097">
        <w:rPr>
          <w:b/>
        </w:rPr>
        <w:t xml:space="preserve">My counselor understood </w:t>
      </w:r>
      <w:r>
        <w:rPr>
          <w:b/>
        </w:rPr>
        <w:t>my needs</w:t>
      </w:r>
      <w:r w:rsidRPr="00B22097">
        <w:rPr>
          <w:b/>
        </w:rPr>
        <w:t>.</w:t>
      </w:r>
    </w:p>
    <w:p w:rsidR="00801B4F" w:rsidRDefault="00801B4F" w:rsidP="00801B4F">
      <w:pPr>
        <w:pStyle w:val="ListParagraph"/>
      </w:pPr>
      <w:r>
        <w:t>1-Untrue</w:t>
      </w:r>
      <w:r>
        <w:tab/>
        <w:t>2 –Mostly Untrue</w:t>
      </w:r>
      <w:r>
        <w:tab/>
        <w:t>3–Mostly True</w:t>
      </w:r>
      <w:r>
        <w:tab/>
      </w:r>
      <w:r>
        <w:tab/>
        <w:t>4–True</w:t>
      </w:r>
    </w:p>
    <w:p w:rsidR="00265466" w:rsidRDefault="00265466" w:rsidP="00801B4F">
      <w:pPr>
        <w:pStyle w:val="ListParagraph"/>
        <w:ind w:left="1080"/>
        <w:rPr>
          <w:b/>
        </w:rPr>
      </w:pPr>
    </w:p>
    <w:p w:rsidR="00801B4F" w:rsidRPr="00B45A4C" w:rsidRDefault="00801B4F" w:rsidP="00801B4F">
      <w:pPr>
        <w:pStyle w:val="ListParagraph"/>
        <w:ind w:left="1080"/>
        <w:rPr>
          <w:b/>
        </w:rPr>
      </w:pPr>
      <w:r w:rsidRPr="00A07649">
        <w:rPr>
          <w:b/>
        </w:rPr>
        <w:t>“True” or “False” follow-up</w:t>
      </w:r>
      <w:r>
        <w:rPr>
          <w:b/>
        </w:rPr>
        <w:t xml:space="preserve"> (alright to say “Not applicable”)</w:t>
      </w:r>
      <w:r w:rsidRPr="00A07649">
        <w:rPr>
          <w:b/>
        </w:rPr>
        <w:t>:</w:t>
      </w:r>
    </w:p>
    <w:p w:rsidR="00801B4F" w:rsidRDefault="00801B4F" w:rsidP="00801B4F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My counselor gave me </w:t>
      </w:r>
      <w:r w:rsidR="006147A9">
        <w:t>useful</w:t>
      </w:r>
      <w:r>
        <w:t xml:space="preserve"> advice.</w:t>
      </w:r>
    </w:p>
    <w:p w:rsidR="00801B4F" w:rsidRDefault="00801B4F" w:rsidP="00801B4F">
      <w:pPr>
        <w:pStyle w:val="ListParagraph"/>
        <w:numPr>
          <w:ilvl w:val="0"/>
          <w:numId w:val="16"/>
        </w:numPr>
        <w:spacing w:after="200" w:line="276" w:lineRule="auto"/>
      </w:pPr>
      <w:r>
        <w:t>My counselor helped me find resources in the community.</w:t>
      </w:r>
    </w:p>
    <w:p w:rsidR="00801B4F" w:rsidRDefault="00801B4F" w:rsidP="00801B4F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My counselor </w:t>
      </w:r>
      <w:r w:rsidR="00152EB1">
        <w:t>helped me challenge my expectations of myself.</w:t>
      </w:r>
    </w:p>
    <w:p w:rsidR="005B173F" w:rsidRDefault="005B173F" w:rsidP="005B173F">
      <w:pPr>
        <w:pStyle w:val="ListParagraph"/>
        <w:spacing w:after="200" w:line="276" w:lineRule="auto"/>
        <w:ind w:left="1440"/>
      </w:pPr>
    </w:p>
    <w:p w:rsidR="00801B4F" w:rsidRPr="00B22097" w:rsidRDefault="00801B4F" w:rsidP="00801B4F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B22097">
        <w:rPr>
          <w:b/>
        </w:rPr>
        <w:t>My counselor treated me with respect.</w:t>
      </w:r>
    </w:p>
    <w:p w:rsidR="00801B4F" w:rsidRDefault="00801B4F" w:rsidP="00801B4F">
      <w:pPr>
        <w:pStyle w:val="ListParagraph"/>
      </w:pPr>
      <w:r>
        <w:t>1-Untrue</w:t>
      </w:r>
      <w:r>
        <w:tab/>
        <w:t>2 –Mostly Untrue</w:t>
      </w:r>
      <w:r>
        <w:tab/>
        <w:t>3–Mostly True</w:t>
      </w:r>
      <w:r>
        <w:tab/>
      </w:r>
      <w:r>
        <w:tab/>
        <w:t>4–True</w:t>
      </w:r>
    </w:p>
    <w:p w:rsidR="00801B4F" w:rsidRPr="00B45A4C" w:rsidRDefault="00801B4F" w:rsidP="00801B4F">
      <w:pPr>
        <w:pStyle w:val="ListParagraph"/>
        <w:ind w:left="1080"/>
        <w:rPr>
          <w:b/>
        </w:rPr>
      </w:pPr>
      <w:r w:rsidRPr="00A07649">
        <w:rPr>
          <w:b/>
        </w:rPr>
        <w:lastRenderedPageBreak/>
        <w:t>“True” or “False” follow-up</w:t>
      </w:r>
      <w:r>
        <w:rPr>
          <w:b/>
        </w:rPr>
        <w:t xml:space="preserve"> (alright to say “Not applicable”)</w:t>
      </w:r>
      <w:r w:rsidRPr="00A07649">
        <w:rPr>
          <w:b/>
        </w:rPr>
        <w:t>:</w:t>
      </w:r>
    </w:p>
    <w:p w:rsidR="00801B4F" w:rsidRDefault="00801B4F" w:rsidP="00801B4F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My counselor </w:t>
      </w:r>
      <w:r w:rsidR="00DE476D">
        <w:t>was timely when responding to me.</w:t>
      </w:r>
    </w:p>
    <w:p w:rsidR="009B5C60" w:rsidRDefault="009B5C60" w:rsidP="00801B4F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My counselor </w:t>
      </w:r>
      <w:r w:rsidR="00152EB1">
        <w:t>acted in my best interest</w:t>
      </w:r>
      <w:r>
        <w:t>.</w:t>
      </w:r>
    </w:p>
    <w:p w:rsidR="009B5C60" w:rsidRDefault="009B5C60" w:rsidP="00801B4F">
      <w:pPr>
        <w:pStyle w:val="ListParagraph"/>
        <w:numPr>
          <w:ilvl w:val="0"/>
          <w:numId w:val="16"/>
        </w:numPr>
        <w:spacing w:after="200" w:line="276" w:lineRule="auto"/>
      </w:pPr>
      <w:r>
        <w:t>My counselor respected my culture.</w:t>
      </w:r>
    </w:p>
    <w:p w:rsidR="005B173F" w:rsidRDefault="005B173F" w:rsidP="005B173F">
      <w:pPr>
        <w:pStyle w:val="ListParagraph"/>
        <w:spacing w:after="200" w:line="276" w:lineRule="auto"/>
        <w:ind w:left="1440"/>
      </w:pPr>
    </w:p>
    <w:p w:rsidR="00801B4F" w:rsidRPr="00B22097" w:rsidRDefault="00801B4F" w:rsidP="00801B4F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B22097">
        <w:rPr>
          <w:b/>
        </w:rPr>
        <w:t>My counselor involved me in decision-making.</w:t>
      </w:r>
    </w:p>
    <w:p w:rsidR="00801B4F" w:rsidRDefault="00801B4F" w:rsidP="00801B4F">
      <w:pPr>
        <w:pStyle w:val="ListParagraph"/>
      </w:pPr>
      <w:r>
        <w:t>1-Untrue</w:t>
      </w:r>
      <w:r>
        <w:tab/>
        <w:t>2 –Mostly Untrue</w:t>
      </w:r>
      <w:r>
        <w:tab/>
        <w:t>3–Mostly True</w:t>
      </w:r>
      <w:r>
        <w:tab/>
      </w:r>
      <w:r>
        <w:tab/>
        <w:t>4–True</w:t>
      </w:r>
    </w:p>
    <w:p w:rsidR="00801B4F" w:rsidRPr="00B45A4C" w:rsidRDefault="00801B4F" w:rsidP="00801B4F">
      <w:pPr>
        <w:pStyle w:val="ListParagraph"/>
        <w:ind w:left="1080"/>
        <w:rPr>
          <w:b/>
        </w:rPr>
      </w:pPr>
      <w:r w:rsidRPr="00A07649">
        <w:rPr>
          <w:b/>
        </w:rPr>
        <w:t>“True” or “False” follow-up</w:t>
      </w:r>
      <w:r>
        <w:rPr>
          <w:b/>
        </w:rPr>
        <w:t xml:space="preserve"> (alright to say “Not applicable”)</w:t>
      </w:r>
      <w:r w:rsidRPr="00A07649">
        <w:rPr>
          <w:b/>
        </w:rPr>
        <w:t>:</w:t>
      </w:r>
    </w:p>
    <w:p w:rsidR="00B81366" w:rsidRDefault="00B81366" w:rsidP="00801B4F">
      <w:pPr>
        <w:pStyle w:val="ListParagraph"/>
        <w:numPr>
          <w:ilvl w:val="0"/>
          <w:numId w:val="16"/>
        </w:numPr>
        <w:spacing w:after="200" w:line="276" w:lineRule="auto"/>
      </w:pPr>
      <w:r>
        <w:t>My counselor helped me focus on employment.</w:t>
      </w:r>
    </w:p>
    <w:p w:rsidR="00B81366" w:rsidRDefault="00B81366" w:rsidP="00801B4F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My counselor helped me explore </w:t>
      </w:r>
      <w:r w:rsidR="00A632E1">
        <w:t xml:space="preserve">my </w:t>
      </w:r>
      <w:r>
        <w:t>options.</w:t>
      </w:r>
    </w:p>
    <w:p w:rsidR="006147A9" w:rsidRDefault="006147A9" w:rsidP="006147A9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My counselor </w:t>
      </w:r>
      <w:r w:rsidR="00A632E1">
        <w:t xml:space="preserve">helped me understand the </w:t>
      </w:r>
      <w:r>
        <w:t>pros and cons of my decisions.</w:t>
      </w:r>
    </w:p>
    <w:sectPr w:rsidR="006147A9" w:rsidSect="00FC4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39"/>
    <w:multiLevelType w:val="hybridMultilevel"/>
    <w:tmpl w:val="C4CC5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34BB6"/>
    <w:multiLevelType w:val="hybridMultilevel"/>
    <w:tmpl w:val="57C44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051A2"/>
    <w:multiLevelType w:val="hybridMultilevel"/>
    <w:tmpl w:val="9A380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E5810"/>
    <w:multiLevelType w:val="hybridMultilevel"/>
    <w:tmpl w:val="34D68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F55A4"/>
    <w:multiLevelType w:val="hybridMultilevel"/>
    <w:tmpl w:val="06BCA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715C8"/>
    <w:multiLevelType w:val="hybridMultilevel"/>
    <w:tmpl w:val="AAFC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3350A"/>
    <w:multiLevelType w:val="hybridMultilevel"/>
    <w:tmpl w:val="F31E4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712DF"/>
    <w:multiLevelType w:val="hybridMultilevel"/>
    <w:tmpl w:val="4F70E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115EE9"/>
    <w:multiLevelType w:val="hybridMultilevel"/>
    <w:tmpl w:val="128A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7196"/>
    <w:multiLevelType w:val="hybridMultilevel"/>
    <w:tmpl w:val="4C281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5E61"/>
    <w:multiLevelType w:val="hybridMultilevel"/>
    <w:tmpl w:val="0DB2B3A0"/>
    <w:lvl w:ilvl="0" w:tplc="6CFC8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30394"/>
    <w:multiLevelType w:val="hybridMultilevel"/>
    <w:tmpl w:val="F49CB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3771F"/>
    <w:multiLevelType w:val="hybridMultilevel"/>
    <w:tmpl w:val="D526C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875E8"/>
    <w:multiLevelType w:val="hybridMultilevel"/>
    <w:tmpl w:val="0164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F297E"/>
    <w:multiLevelType w:val="hybridMultilevel"/>
    <w:tmpl w:val="20469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00556A"/>
    <w:multiLevelType w:val="hybridMultilevel"/>
    <w:tmpl w:val="FD8E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0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3"/>
    <w:rsid w:val="000679D7"/>
    <w:rsid w:val="00152EB1"/>
    <w:rsid w:val="001D67B9"/>
    <w:rsid w:val="001E037F"/>
    <w:rsid w:val="00222B92"/>
    <w:rsid w:val="00265466"/>
    <w:rsid w:val="00277749"/>
    <w:rsid w:val="00317C45"/>
    <w:rsid w:val="003B38EC"/>
    <w:rsid w:val="005B173F"/>
    <w:rsid w:val="006147A9"/>
    <w:rsid w:val="00632F86"/>
    <w:rsid w:val="006F1F42"/>
    <w:rsid w:val="00773E63"/>
    <w:rsid w:val="007B4073"/>
    <w:rsid w:val="00801B4F"/>
    <w:rsid w:val="00831988"/>
    <w:rsid w:val="008B6A4C"/>
    <w:rsid w:val="009B5C60"/>
    <w:rsid w:val="00A632E1"/>
    <w:rsid w:val="00A65A19"/>
    <w:rsid w:val="00AE047E"/>
    <w:rsid w:val="00AF263C"/>
    <w:rsid w:val="00B81366"/>
    <w:rsid w:val="00BB6B94"/>
    <w:rsid w:val="00BE31D3"/>
    <w:rsid w:val="00D2283A"/>
    <w:rsid w:val="00DE476D"/>
    <w:rsid w:val="00E5121F"/>
    <w:rsid w:val="00EA3820"/>
    <w:rsid w:val="00F82703"/>
    <w:rsid w:val="00FC2F15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E6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E6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6AE8-C3D7-495D-9723-107FDA77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A. Groomes</dc:creator>
  <cp:lastModifiedBy>Darlene A. Groomes</cp:lastModifiedBy>
  <cp:revision>3</cp:revision>
  <dcterms:created xsi:type="dcterms:W3CDTF">2013-08-15T15:09:00Z</dcterms:created>
  <dcterms:modified xsi:type="dcterms:W3CDTF">2013-08-23T02:07:00Z</dcterms:modified>
</cp:coreProperties>
</file>